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15E9F" w14:textId="158047CA" w:rsidR="006B0CC2" w:rsidRPr="006B0CC2" w:rsidRDefault="00B63C40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557803">
        <w:rPr>
          <w:rFonts w:ascii="Trebuchet MS" w:eastAsia="Times New Roman" w:hAnsi="Trebuchet MS"/>
          <w:b/>
          <w:noProof/>
          <w:sz w:val="28"/>
          <w:szCs w:val="20"/>
          <w:lang w:eastAsia="ru-RU"/>
        </w:rPr>
        <w:drawing>
          <wp:inline distT="0" distB="0" distL="0" distR="0" wp14:anchorId="015E65B7" wp14:editId="0B8C03F3">
            <wp:extent cx="3238500" cy="800100"/>
            <wp:effectExtent l="0" t="0" r="0" b="0"/>
            <wp:docPr id="1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C0F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0151CCD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</w:p>
    <w:p w14:paraId="3A2B6403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noProof/>
          <w:sz w:val="28"/>
          <w:szCs w:val="20"/>
          <w:lang w:val="en-US" w:eastAsia="ru-RU"/>
        </w:rPr>
      </w:pPr>
    </w:p>
    <w:p w14:paraId="2DA8AB1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/>
          <w:noProof/>
          <w:sz w:val="28"/>
          <w:szCs w:val="20"/>
          <w:lang w:val="en-US" w:eastAsia="ru-RU"/>
        </w:rPr>
        <w:fldChar w:fldCharType="end"/>
      </w:r>
    </w:p>
    <w:p w14:paraId="3AB99602" w14:textId="77777777" w:rsidR="006B0CC2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циональная (Всероссийская)</w:t>
      </w:r>
    </w:p>
    <w:p w14:paraId="7CBCAB15" w14:textId="77777777" w:rsidR="006B0CC2" w:rsidRPr="00AB513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научно-практическая конференция</w:t>
      </w:r>
    </w:p>
    <w:p w14:paraId="6CFC3518" w14:textId="77777777" w:rsidR="006367E5" w:rsidRPr="00AB5134" w:rsidRDefault="006367E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8"/>
          <w:szCs w:val="18"/>
          <w:lang w:eastAsia="ru-RU"/>
        </w:rPr>
      </w:pPr>
      <w:r w:rsidRPr="00AB5134">
        <w:rPr>
          <w:rFonts w:ascii="Trebuchet MS" w:eastAsia="Times New Roman" w:hAnsi="Trebuchet MS"/>
          <w:b/>
          <w:sz w:val="28"/>
          <w:szCs w:val="18"/>
          <w:lang w:eastAsia="ru-RU"/>
        </w:rPr>
        <w:t>с международным участием</w:t>
      </w:r>
    </w:p>
    <w:p w14:paraId="228DCC4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34E2DC05" w14:textId="64CAF957" w:rsidR="006B0CC2" w:rsidRPr="00AB5134" w:rsidRDefault="00F61BC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6"/>
          <w:lang w:eastAsia="ru-RU"/>
        </w:rPr>
      </w:pPr>
      <w:r>
        <w:rPr>
          <w:rFonts w:ascii="Trebuchet MS" w:eastAsia="Times New Roman" w:hAnsi="Trebuchet MS"/>
          <w:b/>
          <w:caps/>
          <w:color w:val="1F4E79"/>
          <w:sz w:val="36"/>
          <w:lang w:eastAsia="ru-RU"/>
        </w:rPr>
        <w:t xml:space="preserve">ИНФОРМАЦИОННЫЕ ТЕХНОЛОГИИ КАК ОСНОВА ЭФФЕКТИВНОГО ИННОВАЦИОННОГО РАЗВИТИЯ </w:t>
      </w:r>
    </w:p>
    <w:p w14:paraId="7E1F7AF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aps/>
          <w:color w:val="1F4E79"/>
          <w:sz w:val="32"/>
          <w:szCs w:val="20"/>
          <w:lang w:eastAsia="ru-RU"/>
        </w:rPr>
      </w:pPr>
    </w:p>
    <w:p w14:paraId="18BC4233" w14:textId="20EC0136" w:rsidR="006B0CC2" w:rsidRPr="006B0CC2" w:rsidRDefault="00F61BC5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32"/>
          <w:szCs w:val="20"/>
          <w:lang w:eastAsia="ru-RU"/>
        </w:rPr>
      </w:pPr>
      <w:r>
        <w:rPr>
          <w:rFonts w:ascii="Trebuchet MS" w:eastAsia="Times New Roman" w:hAnsi="Trebuchet MS"/>
          <w:b/>
          <w:sz w:val="32"/>
          <w:szCs w:val="20"/>
          <w:lang w:eastAsia="ru-RU"/>
        </w:rPr>
        <w:t>22 ноября 2022 г.</w:t>
      </w:r>
    </w:p>
    <w:p w14:paraId="09445F7E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sz w:val="32"/>
          <w:szCs w:val="20"/>
          <w:lang w:eastAsia="ru-RU"/>
        </w:rPr>
      </w:pPr>
    </w:p>
    <w:p w14:paraId="1F102AC2" w14:textId="5D01861C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32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 xml:space="preserve">г. </w:t>
      </w:r>
      <w:r w:rsidR="00F61BC5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Воронеж</w:t>
      </w:r>
      <w:r w:rsidRPr="006B0CC2">
        <w:rPr>
          <w:rFonts w:ascii="Trebuchet MS" w:eastAsia="Times New Roman" w:hAnsi="Trebuchet MS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/>
          <w:sz w:val="32"/>
          <w:szCs w:val="20"/>
          <w:lang w:eastAsia="ru-RU"/>
        </w:rPr>
        <w:t xml:space="preserve"> </w:t>
      </w:r>
    </w:p>
    <w:p w14:paraId="4A4520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590F021E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2FD116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sz w:val="28"/>
          <w:szCs w:val="20"/>
          <w:lang w:eastAsia="ru-RU"/>
        </w:rPr>
      </w:pPr>
    </w:p>
    <w:p w14:paraId="0369A718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Форма участия – заочная, без указания формы проведения в сборнике.</w:t>
      </w:r>
    </w:p>
    <w:p w14:paraId="073BF62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По итогам конференции издается сборник статей, который размещается в eLibrary</w:t>
      </w:r>
      <w:r w:rsidRPr="00780D3F">
        <w:rPr>
          <w:rFonts w:ascii="Trebuchet MS" w:eastAsia="Times New Roman" w:hAnsi="Trebuchet MS"/>
          <w:sz w:val="20"/>
          <w:szCs w:val="20"/>
          <w:shd w:val="clear" w:color="auto" w:fill="FFFFFF"/>
          <w:lang w:eastAsia="ru-RU"/>
        </w:rPr>
        <w:t xml:space="preserve"> (без РИНЦ)</w:t>
      </w:r>
      <w:r w:rsidRPr="00780D3F">
        <w:rPr>
          <w:rFonts w:ascii="Trebuchet MS" w:eastAsia="Times New Roman" w:hAnsi="Trebuchet MS"/>
          <w:sz w:val="20"/>
          <w:szCs w:val="20"/>
          <w:lang w:eastAsia="ru-RU"/>
        </w:rPr>
        <w:t xml:space="preserve"> с постатейной разметкой.</w:t>
      </w:r>
    </w:p>
    <w:p w14:paraId="225ECCA6" w14:textId="77777777" w:rsidR="006B0CC2" w:rsidRPr="00780D3F" w:rsidRDefault="00780D3F" w:rsidP="00780D3F">
      <w:pPr>
        <w:pStyle w:val="a9"/>
        <w:numPr>
          <w:ilvl w:val="0"/>
          <w:numId w:val="6"/>
        </w:num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  <w:r w:rsidRPr="00780D3F">
        <w:rPr>
          <w:rFonts w:ascii="Trebuchet MS" w:eastAsia="Times New Roman" w:hAnsi="Trebuchet MS"/>
          <w:sz w:val="20"/>
          <w:szCs w:val="20"/>
          <w:lang w:eastAsia="ru-RU"/>
        </w:rPr>
        <w:t>Авторам бесплатно в электронном виде высылаются сборник статей, программа конференции и сертификат участника, а также, при наличии научного руководителя – благодарность</w:t>
      </w:r>
      <w:r w:rsidR="00981BC0">
        <w:rPr>
          <w:rFonts w:ascii="Trebuchet MS" w:eastAsia="Times New Roman" w:hAnsi="Trebuchet MS"/>
          <w:sz w:val="20"/>
          <w:szCs w:val="20"/>
          <w:lang w:eastAsia="ru-RU"/>
        </w:rPr>
        <w:t>.</w:t>
      </w:r>
    </w:p>
    <w:p w14:paraId="29DDC2AA" w14:textId="77777777" w:rsid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3B81BCBD" w14:textId="77777777" w:rsidR="00780D3F" w:rsidRPr="00780D3F" w:rsidRDefault="00780D3F" w:rsidP="00780D3F">
      <w:pPr>
        <w:spacing w:after="0" w:line="240" w:lineRule="auto"/>
        <w:ind w:right="15"/>
        <w:jc w:val="both"/>
        <w:rPr>
          <w:rFonts w:ascii="Trebuchet MS" w:eastAsia="Times New Roman" w:hAnsi="Trebuchet MS"/>
          <w:sz w:val="20"/>
          <w:szCs w:val="20"/>
          <w:lang w:eastAsia="ru-RU"/>
        </w:rPr>
      </w:pPr>
    </w:p>
    <w:p w14:paraId="7B327559" w14:textId="2415AF36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sz w:val="20"/>
          <w:szCs w:val="20"/>
          <w:lang w:eastAsia="ru-RU"/>
        </w:rPr>
        <w:t xml:space="preserve">ШИФР КОНФЕРЕНЦИИ: </w:t>
      </w:r>
      <w:r w:rsidR="00F61BC5">
        <w:rPr>
          <w:rFonts w:ascii="Trebuchet MS" w:eastAsia="Times New Roman" w:hAnsi="Trebuchet MS"/>
          <w:b/>
          <w:sz w:val="20"/>
          <w:szCs w:val="20"/>
          <w:lang w:eastAsia="ru-RU"/>
        </w:rPr>
        <w:t>KON-467-NC</w:t>
      </w:r>
    </w:p>
    <w:p w14:paraId="59CCDD9A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557803" w14:paraId="127F1CAB" w14:textId="77777777" w:rsidTr="00557803">
        <w:tc>
          <w:tcPr>
            <w:tcW w:w="2773" w:type="pct"/>
            <w:shd w:val="clear" w:color="auto" w:fill="auto"/>
          </w:tcPr>
          <w:p w14:paraId="235E49F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73486D95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3CA0D9B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01CC898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1EC42622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65F79B07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6703409F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02D2EEE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7122DC6A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616ED4E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73EB9A21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  <w:shd w:val="clear" w:color="auto" w:fill="auto"/>
          </w:tcPr>
          <w:p w14:paraId="3084E4D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754CDC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20AC9D5D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191DCA89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6EFA3C4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526A604E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7. Архитектура</w:t>
            </w:r>
          </w:p>
          <w:p w14:paraId="55FD82D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7990C778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4241393C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5B3D8956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1. Культурология</w:t>
            </w:r>
          </w:p>
          <w:p w14:paraId="62CAA093" w14:textId="77777777" w:rsidR="006B0CC2" w:rsidRPr="00557803" w:rsidRDefault="006B0CC2" w:rsidP="00557803">
            <w:pPr>
              <w:tabs>
                <w:tab w:val="left" w:pos="426"/>
              </w:tabs>
              <w:spacing w:after="0" w:line="240" w:lineRule="auto"/>
              <w:ind w:right="15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317B89DD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</w:p>
    <w:p w14:paraId="6B64B089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КАК СТАТЬ УЧАСТНИКОМ КОНФЕРЕНЦИИ</w:t>
      </w:r>
    </w:p>
    <w:p w14:paraId="10D55C07" w14:textId="5FB270E5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 xml:space="preserve">до </w:t>
      </w:r>
      <w:r w:rsidR="00F61BC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22 ноября 2022 г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слать на электронный адрес </w:t>
      </w:r>
      <w:hyperlink r:id="rId10" w:history="1"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nauk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@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os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-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russia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eastAsia="ru-RU"/>
          </w:rPr>
          <w:t>.</w:t>
        </w:r>
        <w:r w:rsidR="006367E5" w:rsidRPr="00DA664B">
          <w:rPr>
            <w:rStyle w:val="a8"/>
            <w:rFonts w:ascii="Trebuchet MS" w:eastAsia="Times New Roman" w:hAnsi="Trebuchet MS"/>
            <w:b/>
            <w:sz w:val="18"/>
            <w:szCs w:val="18"/>
            <w:lang w:val="en-US" w:eastAsia="ru-RU"/>
          </w:rPr>
          <w:t>com</w:t>
        </w:r>
      </w:hyperlink>
      <w:r w:rsidR="006367E5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следующие материалы: </w:t>
      </w:r>
    </w:p>
    <w:p w14:paraId="64382D8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5A370AE7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0CAA139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квитанции</w:t>
      </w:r>
    </w:p>
    <w:p w14:paraId="73BF43C0" w14:textId="70610BBB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F61BC5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KON-467-NC</w:t>
      </w:r>
      <w:r w:rsidR="00780D3F">
        <w:rPr>
          <w:rFonts w:ascii="Trebuchet MS" w:eastAsia="Times New Roman" w:hAnsi="Trebuchet MS"/>
          <w:b/>
          <w:sz w:val="18"/>
          <w:szCs w:val="18"/>
          <w:u w:val="single"/>
          <w:lang w:eastAsia="ru-RU"/>
        </w:rPr>
        <w:t>, ФИО автора</w:t>
      </w:r>
    </w:p>
    <w:p w14:paraId="0B97152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3E139BD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14E47B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</w:p>
    <w:p w14:paraId="032141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2DCDEFBB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/>
          <w:sz w:val="18"/>
          <w:szCs w:val="18"/>
          <w:lang w:eastAsia="ru-RU"/>
        </w:rPr>
      </w:pPr>
    </w:p>
    <w:p w14:paraId="50729BF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57D765EB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D6DD1DE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МАТЕРИАЛЫ КОНФЕРЕНЦИИ</w:t>
      </w:r>
    </w:p>
    <w:p w14:paraId="7919284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552A5A7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elibrary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val="en-US" w:eastAsia="ru-RU"/>
        </w:rPr>
        <w:t>ru</w:t>
      </w:r>
      <w:r w:rsidRPr="006B0CC2">
        <w:rPr>
          <w:rFonts w:ascii="Trebuchet MS" w:eastAsia="Times New Roman" w:hAnsi="Trebuchet MS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54DE90F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796CB4A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5A5BC28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0D42E773" w14:textId="77777777" w:rsidR="006B0CC2" w:rsidRPr="006B0CC2" w:rsidRDefault="00AB5134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- - - - - - - - - </w:t>
      </w:r>
    </w:p>
    <w:p w14:paraId="5AB5ECE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Так же возможно получение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104E8116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color w:val="C00000"/>
          <w:sz w:val="20"/>
          <w:szCs w:val="18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pacing w:val="-2"/>
          <w:sz w:val="20"/>
          <w:szCs w:val="18"/>
          <w:lang w:eastAsia="ru-RU"/>
        </w:rPr>
        <w:lastRenderedPageBreak/>
        <w:t>СРОКИ ПУБЛИКАЦИИ И РАССЫЛКИ</w:t>
      </w:r>
    </w:p>
    <w:p w14:paraId="2EBAE5A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3 </w:t>
      </w:r>
      <w:r w:rsidR="006367E5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рабочих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дней размещение на сайте в разделе «Архив конференций»;</w:t>
      </w:r>
    </w:p>
    <w:p w14:paraId="530A495C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5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электрон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4CAD1FA5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>7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рабочих дней рассылка (при заказе) печатных изданий</w:t>
      </w:r>
      <w:r w:rsidR="00AB5134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 и документов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;</w:t>
      </w:r>
    </w:p>
    <w:p w14:paraId="28A3D2E3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elibrary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val="en-US" w:eastAsia="ru-RU"/>
        </w:rPr>
        <w:t>ru</w:t>
      </w:r>
      <w:r w:rsidRPr="006B0CC2">
        <w:rPr>
          <w:rFonts w:ascii="Trebuchet MS" w:eastAsia="Times New Roman" w:hAnsi="Trebuchet MS"/>
          <w:spacing w:val="-2"/>
          <w:sz w:val="18"/>
          <w:szCs w:val="18"/>
          <w:lang w:eastAsia="ru-RU"/>
        </w:rPr>
        <w:t>.</w:t>
      </w:r>
    </w:p>
    <w:p w14:paraId="2FDE0F0E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002060"/>
          <w:sz w:val="18"/>
          <w:szCs w:val="18"/>
          <w:lang w:eastAsia="ru-RU"/>
        </w:rPr>
      </w:pPr>
    </w:p>
    <w:p w14:paraId="74F45596" w14:textId="77777777" w:rsidR="006B0CC2" w:rsidRPr="006E5107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/>
          <w:color w:val="00206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РЕБОВАНИЯ К МАТЕРИАЛАМ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 xml:space="preserve"> </w:t>
      </w:r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(</w:t>
      </w:r>
      <w:r w:rsidR="006E5107" w:rsidRPr="006E5107">
        <w:rPr>
          <w:rFonts w:ascii="Trebuchet MS" w:eastAsia="Times New Roman" w:hAnsi="Trebuchet MS"/>
          <w:b/>
          <w:color w:val="002060"/>
          <w:sz w:val="16"/>
          <w:szCs w:val="14"/>
          <w:lang w:eastAsia="ru-RU"/>
        </w:rPr>
        <w:t xml:space="preserve">Подробнее </w:t>
      </w:r>
      <w:hyperlink r:id="rId11" w:history="1">
        <w:r w:rsidR="006E5107" w:rsidRPr="006E5107">
          <w:rPr>
            <w:rStyle w:val="a8"/>
            <w:rFonts w:ascii="Trebuchet MS" w:eastAsia="Times New Roman" w:hAnsi="Trebuchet MS"/>
            <w:b/>
            <w:sz w:val="16"/>
            <w:szCs w:val="14"/>
            <w:lang w:eastAsia="ru-RU"/>
          </w:rPr>
          <w:t>https://os-russia.com/trebovaniya-k-materialam</w:t>
        </w:r>
      </w:hyperlink>
      <w:r w:rsidR="006E5107">
        <w:rPr>
          <w:rFonts w:ascii="Trebuchet MS" w:eastAsia="Times New Roman" w:hAnsi="Trebuchet MS"/>
          <w:b/>
          <w:color w:val="002060"/>
          <w:sz w:val="20"/>
          <w:szCs w:val="18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557803" w14:paraId="5DD560C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C8462F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557803" w14:paraId="380679B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EF1506" w14:textId="77777777" w:rsidR="00D42A7A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ригинальность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а составлять не менее 65%</w:t>
            </w:r>
            <w:r w:rsid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. </w:t>
            </w:r>
            <w:r w:rsidR="00AB5134" w:rsidRPr="00AB5134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величение оригинальности текста с помощью недобросовестных методов недопустимо</w:t>
            </w:r>
          </w:p>
        </w:tc>
      </w:tr>
      <w:tr w:rsidR="00D42A7A" w:rsidRPr="00557803" w14:paraId="2AF6EAB8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B7963CF" w14:textId="77777777" w:rsidR="00D42A7A" w:rsidRPr="006E5107" w:rsidRDefault="00D42A7A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Статьи принимаются на русском и английском языках</w:t>
            </w:r>
          </w:p>
        </w:tc>
      </w:tr>
      <w:tr w:rsidR="006B0CC2" w:rsidRPr="00557803" w14:paraId="1338012A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D976BAF" w14:textId="77777777" w:rsidR="006B0CC2" w:rsidRPr="006E5107" w:rsidRDefault="006B0CC2" w:rsidP="006E510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150B066C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Формат страницы: А4 (210x297 мм),</w:t>
            </w:r>
          </w:p>
          <w:p w14:paraId="63021BA6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pacing w:val="-2"/>
                <w:sz w:val="18"/>
                <w:szCs w:val="18"/>
              </w:rPr>
            </w:pP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 xml:space="preserve">Поля </w:t>
            </w:r>
            <w:r w:rsidRPr="006E5107">
              <w:rPr>
                <w:rFonts w:ascii="Trebuchet MS" w:hAnsi="Trebuchet MS"/>
                <w:sz w:val="18"/>
                <w:szCs w:val="18"/>
              </w:rPr>
              <w:t xml:space="preserve">(верхнее, нижнее, левое, правое) </w:t>
            </w:r>
            <w:r w:rsidRPr="006E5107">
              <w:rPr>
                <w:rFonts w:ascii="Trebuchet MS" w:hAnsi="Trebuchet MS"/>
                <w:spacing w:val="-2"/>
                <w:sz w:val="18"/>
                <w:szCs w:val="18"/>
              </w:rPr>
              <w:t>- 20 мм;</w:t>
            </w:r>
          </w:p>
          <w:p w14:paraId="62EB94E8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  <w:lang w:val="en-US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Шрифт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: </w:t>
            </w:r>
            <w:r w:rsidRPr="006E5107">
              <w:rPr>
                <w:rFonts w:ascii="Trebuchet MS" w:hAnsi="Trebuchet MS"/>
                <w:sz w:val="18"/>
                <w:szCs w:val="18"/>
              </w:rPr>
              <w:t>кегль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 xml:space="preserve"> - 14, </w:t>
            </w:r>
            <w:r w:rsidRPr="006E5107">
              <w:rPr>
                <w:rFonts w:ascii="Trebuchet MS" w:hAnsi="Trebuchet MS"/>
                <w:sz w:val="18"/>
                <w:szCs w:val="18"/>
              </w:rPr>
              <w:t>тип</w:t>
            </w:r>
            <w:r w:rsidRPr="006E5107">
              <w:rPr>
                <w:rFonts w:ascii="Trebuchet MS" w:hAnsi="Trebuchet MS"/>
                <w:sz w:val="18"/>
                <w:szCs w:val="18"/>
                <w:lang w:val="en-US"/>
              </w:rPr>
              <w:t>: Times New Roman</w:t>
            </w:r>
          </w:p>
          <w:p w14:paraId="02BC6DD0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 xml:space="preserve">Межстрочный интервал – полуторный. </w:t>
            </w:r>
          </w:p>
          <w:p w14:paraId="11CD7CC3" w14:textId="77777777" w:rsidR="006B0CC2" w:rsidRPr="006E5107" w:rsidRDefault="006B0CC2" w:rsidP="006E5107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6E5107">
              <w:rPr>
                <w:rFonts w:ascii="Trebuchet MS" w:hAnsi="Trebuchet MS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557803" w14:paraId="707098DD" w14:textId="77777777" w:rsidTr="00FF6FC7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9154D7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557803" w14:paraId="0B77192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2AA5518B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233613B2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E5107">
                <w:rPr>
                  <w:rFonts w:ascii="Trebuchet MS" w:eastAsia="Times New Roman" w:hAnsi="Trebuchet MS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6C9E511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Фамилия, имя, отчество автора (-ов).</w:t>
            </w:r>
          </w:p>
          <w:p w14:paraId="109A508E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.</w:t>
            </w:r>
          </w:p>
          <w:p w14:paraId="0B10FFAD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262D4A25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32822D0F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7075418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7F31E6AB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86B390A" w14:textId="77777777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0478057C" w14:textId="4CEB97A5" w:rsidR="006B0CC2" w:rsidRPr="006E5107" w:rsidRDefault="006B0CC2" w:rsidP="006E5107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Знак копирайта (©), с указанием автора(-ов) и года (2022).</w:t>
            </w:r>
          </w:p>
        </w:tc>
      </w:tr>
      <w:tr w:rsidR="006B0CC2" w:rsidRPr="00557803" w14:paraId="45C973A2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0C9BFF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557803" w14:paraId="4A70DA40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C65DA34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E5107">
              <w:rPr>
                <w:rFonts w:ascii="Trebuchet MS" w:eastAsia="Times New Roman" w:hAnsi="Trebuchet MS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557803" w14:paraId="3267A58F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671AF86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  <w:r w:rsidR="006E5107"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писок нумеруется вручную (не автоматически). Постраничные и концевые сноски запрещены.</w:t>
            </w:r>
          </w:p>
        </w:tc>
      </w:tr>
      <w:tr w:rsidR="006B0CC2" w:rsidRPr="00557803" w14:paraId="4B4637C4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D473EC8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Рисунки и таблицы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414064B5" w14:textId="77777777" w:rsidR="006B0CC2" w:rsidRPr="006E5107" w:rsidRDefault="006B0CC2" w:rsidP="006E5107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5E645CBA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E5107">
              <w:rPr>
                <w:rFonts w:ascii="Trebuchet MS" w:eastAsia="Times New Roman" w:hAnsi="Trebuchet MS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557803" w14:paraId="3940C887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FD63F21" w14:textId="77777777" w:rsidR="006B0CC2" w:rsidRPr="006E5107" w:rsidRDefault="006B0CC2" w:rsidP="006E5107">
            <w:pPr>
              <w:spacing w:after="0" w:line="240" w:lineRule="auto"/>
              <w:ind w:right="15"/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557803" w14:paraId="5F3435D3" w14:textId="77777777" w:rsidTr="00FF6FC7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559C055" w14:textId="77777777" w:rsidR="006B0CC2" w:rsidRPr="006E5107" w:rsidRDefault="006B0CC2" w:rsidP="006E5107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</w:pPr>
            <w:r w:rsidRPr="006E5107">
              <w:rPr>
                <w:rFonts w:ascii="Trebuchet MS" w:eastAsia="Times New Roman" w:hAnsi="Trebuchet MS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E5107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E5107">
              <w:rPr>
                <w:rFonts w:ascii="Trebuchet MS" w:eastAsia="Times New Roman" w:hAnsi="Trebuchet MS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7101BB49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b/>
          <w:color w:val="1F4E79"/>
          <w:sz w:val="19"/>
          <w:szCs w:val="19"/>
          <w:lang w:eastAsia="ru-RU"/>
        </w:rPr>
        <w:br w:type="column"/>
      </w:r>
      <w:bookmarkStart w:id="0" w:name="_Hlk104497459"/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ОБРАЗЕЦ ОФОРМЛЕНИЯ</w:t>
      </w:r>
      <w:r w:rsidR="006E5107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557803" w14:paraId="6713B41D" w14:textId="77777777" w:rsidTr="00B156E9">
        <w:trPr>
          <w:trHeight w:val="6938"/>
        </w:trPr>
        <w:tc>
          <w:tcPr>
            <w:tcW w:w="5000" w:type="pct"/>
            <w:shd w:val="clear" w:color="auto" w:fill="auto"/>
          </w:tcPr>
          <w:p w14:paraId="6A7AE557" w14:textId="77777777" w:rsidR="00015108" w:rsidRPr="00557803" w:rsidRDefault="00015108" w:rsidP="00DD4492">
            <w:pPr>
              <w:spacing w:after="0" w:line="240" w:lineRule="auto"/>
              <w:ind w:firstLine="454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>УДК 330</w:t>
            </w:r>
          </w:p>
          <w:p w14:paraId="07BD2455" w14:textId="77777777" w:rsidR="00015108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Марков Е.Е.</w:t>
            </w:r>
          </w:p>
          <w:p w14:paraId="7E278FAA" w14:textId="77777777" w:rsidR="00C0365D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канд. экон. наук, доцент </w:t>
            </w:r>
          </w:p>
          <w:p w14:paraId="4EBF753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ОГУ, </w:t>
            </w:r>
          </w:p>
          <w:p w14:paraId="22001CE4" w14:textId="77777777" w:rsidR="00B156E9" w:rsidRPr="00557803" w:rsidRDefault="00B156E9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</w:rPr>
              <w:t xml:space="preserve">г. Оренбург, РФ </w:t>
            </w:r>
          </w:p>
          <w:p w14:paraId="796117D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1CDD6C9A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НАЗВАНИЕ СТАТЬИ </w:t>
            </w:r>
          </w:p>
          <w:p w14:paraId="759C1866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060F3B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Аннотация</w:t>
            </w:r>
          </w:p>
          <w:p w14:paraId="2271CA35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0267253B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</w:rPr>
              <w:t>Ключевые слова</w:t>
            </w:r>
          </w:p>
          <w:p w14:paraId="4A0BFF5B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Русский язык</w:t>
            </w:r>
          </w:p>
          <w:p w14:paraId="4950255F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2B679CA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Markov E.E.</w:t>
            </w:r>
          </w:p>
          <w:p w14:paraId="4D6B10C6" w14:textId="77777777" w:rsidR="00C0365D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PhD in Economics, Associate Professor </w:t>
            </w:r>
          </w:p>
          <w:p w14:paraId="1F6F6655" w14:textId="77777777" w:rsidR="00981BC0" w:rsidRPr="00557803" w:rsidRDefault="00981BC0" w:rsidP="00DD4492">
            <w:pPr>
              <w:suppressAutoHyphens/>
              <w:spacing w:after="0" w:line="240" w:lineRule="auto"/>
              <w:ind w:left="1080" w:firstLine="454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SU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>,</w:t>
            </w:r>
          </w:p>
          <w:p w14:paraId="0FB57BA9" w14:textId="77777777" w:rsidR="00981BC0" w:rsidRPr="00557803" w:rsidRDefault="00981BC0" w:rsidP="00DD4492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Orenburg</w:t>
            </w:r>
            <w:r w:rsidRPr="00557803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557803">
              <w:rPr>
                <w:rFonts w:ascii="Times New Roman" w:hAnsi="Times New Roman"/>
                <w:sz w:val="16"/>
                <w:szCs w:val="16"/>
                <w:lang w:val="en-US"/>
              </w:rPr>
              <w:t>RF</w:t>
            </w: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 xml:space="preserve"> </w:t>
            </w:r>
          </w:p>
          <w:p w14:paraId="4055BF63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49C0D4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ARTICLE</w:t>
            </w:r>
            <w:r w:rsidRPr="00557803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557803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TITLE</w:t>
            </w:r>
          </w:p>
          <w:p w14:paraId="61B5841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0B98CAB6" w14:textId="77777777" w:rsidR="00DD4492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Abstract</w:t>
            </w:r>
          </w:p>
          <w:p w14:paraId="7FA55A9E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05924993" w14:textId="77777777" w:rsidR="00DD4492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iCs/>
                <w:sz w:val="16"/>
                <w:szCs w:val="16"/>
                <w:lang w:val="en-US"/>
              </w:rPr>
              <w:t>Keywords</w:t>
            </w:r>
          </w:p>
          <w:p w14:paraId="581D4EB6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Cs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Cs/>
                <w:sz w:val="16"/>
                <w:szCs w:val="16"/>
              </w:rPr>
              <w:t>Английский язык</w:t>
            </w:r>
          </w:p>
          <w:p w14:paraId="776192CD" w14:textId="77777777" w:rsidR="00015108" w:rsidRPr="00557803" w:rsidRDefault="00015108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549B7E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Текст. Текст. «Цитата» [1, с. 35]. Текст(см. табл. 1). </w:t>
            </w:r>
          </w:p>
          <w:p w14:paraId="28204B38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79F26F65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156E9" w:rsidRPr="00557803" w14:paraId="7DFC72F4" w14:textId="77777777" w:rsidTr="00FF6FC7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A85D8A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A196E0C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C9F7FF4" w14:textId="77777777" w:rsidR="00B156E9" w:rsidRPr="00DD4492" w:rsidRDefault="00B156E9" w:rsidP="00DD4492">
                  <w:pPr>
                    <w:tabs>
                      <w:tab w:val="left" w:pos="317"/>
                    </w:tabs>
                    <w:spacing w:after="0" w:line="240" w:lineRule="auto"/>
                    <w:ind w:right="15" w:firstLine="454"/>
                    <w:contextualSpacing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14:paraId="58D2E723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DFA0428" w14:textId="77777777" w:rsidR="00B156E9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>Текст. Текст (рис 1.).</w:t>
            </w:r>
          </w:p>
          <w:p w14:paraId="6B7E2F39" w14:textId="77777777" w:rsidR="00DD4492" w:rsidRPr="00557803" w:rsidRDefault="00DD4492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62E67C7D" w14:textId="297E8352" w:rsidR="00B156E9" w:rsidRPr="00DD4492" w:rsidRDefault="00B63C40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1D70DCA6" wp14:editId="781A716E">
                  <wp:extent cx="1638300" cy="457200"/>
                  <wp:effectExtent l="0" t="0" r="0" b="0"/>
                  <wp:docPr id="2" name="Рисунок 2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42BF12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DD4492">
              <w:rPr>
                <w:rFonts w:ascii="Times New Roman" w:hAnsi="Times New Roman"/>
                <w:noProof/>
                <w:sz w:val="16"/>
                <w:szCs w:val="16"/>
              </w:rPr>
              <w:t>Рис. 1. Название рисунка</w:t>
            </w:r>
          </w:p>
          <w:p w14:paraId="7EA8F272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326A089C" w14:textId="77777777" w:rsidR="00B156E9" w:rsidRPr="00DD4492" w:rsidRDefault="00B156E9" w:rsidP="00DD4492">
            <w:pPr>
              <w:tabs>
                <w:tab w:val="left" w:pos="317"/>
              </w:tabs>
              <w:spacing w:after="0" w:line="240" w:lineRule="auto"/>
              <w:ind w:right="15" w:firstLine="454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DD4492">
              <w:rPr>
                <w:rFonts w:ascii="Times New Roman" w:hAnsi="Times New Roman"/>
                <w:sz w:val="16"/>
                <w:szCs w:val="16"/>
              </w:rPr>
              <w:t xml:space="preserve"> Текст. Текст.</w:t>
            </w:r>
          </w:p>
          <w:p w14:paraId="28D912A1" w14:textId="77777777" w:rsidR="00C45606" w:rsidRPr="00557803" w:rsidRDefault="00C45606" w:rsidP="00DD4492">
            <w:pPr>
              <w:spacing w:after="0" w:line="240" w:lineRule="auto"/>
              <w:ind w:firstLine="454"/>
              <w:jc w:val="center"/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i/>
                <w:iCs/>
                <w:color w:val="0070C0"/>
                <w:sz w:val="16"/>
                <w:szCs w:val="16"/>
              </w:rPr>
              <w:t>(пустая строка)</w:t>
            </w:r>
          </w:p>
          <w:p w14:paraId="2AAC68AE" w14:textId="77777777" w:rsidR="00015108" w:rsidRPr="00557803" w:rsidRDefault="00965D0B" w:rsidP="00EA30B2">
            <w:pPr>
              <w:spacing w:after="0" w:line="240" w:lineRule="auto"/>
              <w:ind w:firstLine="454"/>
              <w:rPr>
                <w:rFonts w:ascii="Times New Roman" w:hAnsi="Times New Roman"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sz w:val="16"/>
                <w:szCs w:val="16"/>
              </w:rPr>
              <w:t>Список использованной литературы</w:t>
            </w:r>
            <w:r w:rsidR="00015108" w:rsidRPr="00557803">
              <w:rPr>
                <w:rFonts w:ascii="Times New Roman" w:hAnsi="Times New Roman"/>
                <w:sz w:val="16"/>
                <w:szCs w:val="16"/>
              </w:rPr>
              <w:t xml:space="preserve">: </w:t>
            </w:r>
          </w:p>
          <w:p w14:paraId="3338ABE9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1. Литература</w:t>
            </w:r>
          </w:p>
          <w:p w14:paraId="2027D52D" w14:textId="77777777" w:rsidR="00015108" w:rsidRPr="00557803" w:rsidRDefault="00015108" w:rsidP="00DD4492">
            <w:pPr>
              <w:widowControl w:val="0"/>
              <w:spacing w:after="0" w:line="240" w:lineRule="auto"/>
              <w:ind w:firstLine="454"/>
              <w:jc w:val="both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noProof/>
                <w:sz w:val="16"/>
                <w:szCs w:val="16"/>
              </w:rPr>
              <w:t>2. Литература</w:t>
            </w:r>
          </w:p>
          <w:p w14:paraId="3329D66C" w14:textId="77777777" w:rsidR="006B0CC2" w:rsidRPr="00557803" w:rsidRDefault="00B156E9" w:rsidP="00DD4492">
            <w:pPr>
              <w:widowControl w:val="0"/>
              <w:spacing w:after="0" w:line="240" w:lineRule="auto"/>
              <w:ind w:firstLine="454"/>
              <w:jc w:val="right"/>
              <w:rPr>
                <w:noProof/>
                <w:sz w:val="16"/>
                <w:szCs w:val="16"/>
              </w:rPr>
            </w:pPr>
            <w:r w:rsidRPr="00DD449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© Марков Е.Е., 2022</w:t>
            </w:r>
          </w:p>
        </w:tc>
      </w:tr>
    </w:tbl>
    <w:p w14:paraId="79F1B64A" w14:textId="77777777" w:rsidR="00C45606" w:rsidRPr="00C45606" w:rsidRDefault="00C45606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48EB3B74" w14:textId="77777777" w:rsidR="00B156E9" w:rsidRPr="00D340AB" w:rsidRDefault="00B156E9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C00000"/>
          <w:sz w:val="18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ОБРАЗЕЦ ОФОРМЛЕНИЯ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 ШАПКИ СТАТЬИ</w:t>
      </w:r>
      <w:r w:rsidR="00780D3F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 xml:space="preserve">, НАПИСАННОЙ </w:t>
      </w:r>
      <w:r w:rsidR="00C45606" w:rsidRPr="00D340AB">
        <w:rPr>
          <w:rFonts w:ascii="Trebuchet MS" w:eastAsia="Times New Roman" w:hAnsi="Trebuchet MS"/>
          <w:b/>
          <w:color w:val="C00000"/>
          <w:sz w:val="18"/>
          <w:szCs w:val="18"/>
          <w:lang w:eastAsia="ru-RU"/>
        </w:rPr>
        <w:t>С НАУЧНЫМ РУКОВОДИТЕЛЕ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B156E9" w:rsidRPr="00557803" w14:paraId="5C55EAEC" w14:textId="77777777" w:rsidTr="00C45606">
        <w:trPr>
          <w:trHeight w:val="77"/>
        </w:trPr>
        <w:tc>
          <w:tcPr>
            <w:tcW w:w="5000" w:type="pct"/>
            <w:shd w:val="clear" w:color="auto" w:fill="auto"/>
          </w:tcPr>
          <w:p w14:paraId="0354B3AD" w14:textId="77777777" w:rsidR="00B156E9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noProof/>
                <w:sz w:val="16"/>
                <w:szCs w:val="16"/>
              </w:rPr>
              <w:t>Иванов А.А</w:t>
            </w:r>
          </w:p>
          <w:p w14:paraId="637DA1DA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>Студент 3 курса экономического факультета</w:t>
            </w:r>
          </w:p>
          <w:p w14:paraId="65B71644" w14:textId="77777777" w:rsidR="00981BC0" w:rsidRPr="00557803" w:rsidRDefault="00B156E9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 xml:space="preserve">Научный руководитель: </w:t>
            </w:r>
            <w:r w:rsidR="00981BC0" w:rsidRPr="00557803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Марков Е.Е.</w:t>
            </w:r>
          </w:p>
          <w:p w14:paraId="3BDE1907" w14:textId="77777777" w:rsidR="00C0365D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канд. экон. наук, доцент </w:t>
            </w:r>
          </w:p>
          <w:p w14:paraId="5272F1B7" w14:textId="77777777" w:rsidR="00981BC0" w:rsidRPr="00557803" w:rsidRDefault="00981BC0" w:rsidP="00DD4492">
            <w:pPr>
              <w:widowControl w:val="0"/>
              <w:tabs>
                <w:tab w:val="left" w:pos="426"/>
              </w:tabs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ОГУ, </w:t>
            </w:r>
          </w:p>
          <w:p w14:paraId="1EAFE0F5" w14:textId="77777777" w:rsidR="00B156E9" w:rsidRPr="00557803" w:rsidRDefault="00981BC0" w:rsidP="00C0365D">
            <w:pPr>
              <w:spacing w:after="0" w:line="240" w:lineRule="auto"/>
              <w:ind w:firstLine="454"/>
              <w:jc w:val="right"/>
              <w:rPr>
                <w:rFonts w:ascii="Times New Roman" w:hAnsi="Times New Roman"/>
                <w:bCs/>
                <w:noProof/>
                <w:sz w:val="16"/>
                <w:szCs w:val="16"/>
              </w:rPr>
            </w:pPr>
            <w:r w:rsidRPr="00557803">
              <w:rPr>
                <w:rFonts w:ascii="Times New Roman" w:hAnsi="Times New Roman"/>
                <w:bCs/>
                <w:noProof/>
                <w:sz w:val="16"/>
                <w:szCs w:val="16"/>
              </w:rPr>
              <w:t xml:space="preserve">г. Оренбург, РФ </w:t>
            </w:r>
          </w:p>
        </w:tc>
      </w:tr>
    </w:tbl>
    <w:bookmarkEnd w:id="0"/>
    <w:p w14:paraId="67224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/>
          <w:sz w:val="20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lastRenderedPageBreak/>
        <w:t>АНКЕТА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>/</w:t>
      </w:r>
      <w:r w:rsidR="00BA7998"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 </w:t>
      </w:r>
      <w:r w:rsidRPr="00D340AB">
        <w:rPr>
          <w:rFonts w:ascii="Trebuchet MS" w:eastAsia="Times New Roman" w:hAnsi="Trebuchet MS"/>
          <w:b/>
          <w:color w:val="C00000"/>
          <w:sz w:val="20"/>
          <w:szCs w:val="20"/>
          <w:lang w:eastAsia="ru-RU"/>
        </w:rPr>
        <w:t xml:space="preserve">ЗАЯВКА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(Скачать анкету </w:t>
      </w:r>
      <w:hyperlink r:id="rId15" w:history="1">
        <w:r w:rsidR="00BA7998" w:rsidRPr="00DA664B">
          <w:rPr>
            <w:rStyle w:val="a8"/>
            <w:rFonts w:ascii="Trebuchet MS" w:eastAsia="Times New Roman" w:hAnsi="Trebuchet MS"/>
            <w:b/>
            <w:sz w:val="16"/>
            <w:szCs w:val="16"/>
            <w:lang w:eastAsia="ru-RU"/>
          </w:rPr>
          <w:t>https://os-russia.com/INFORM/os-konf-anketa.doc</w:t>
        </w:r>
      </w:hyperlink>
      <w:r w:rsid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 xml:space="preserve"> </w:t>
      </w:r>
      <w:r w:rsidR="00BA7998" w:rsidRPr="00BA7998">
        <w:rPr>
          <w:rFonts w:ascii="Trebuchet MS" w:eastAsia="Times New Roman" w:hAnsi="Trebuchet MS"/>
          <w:b/>
          <w:color w:val="1F4E79"/>
          <w:sz w:val="16"/>
          <w:szCs w:val="16"/>
          <w:lang w:eastAsia="ru-RU"/>
        </w:rPr>
        <w:t>)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557803" w14:paraId="290BE75E" w14:textId="77777777" w:rsidTr="00FF6FC7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298B711B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7EEFCC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6" w:history="1"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51C260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557803" w14:paraId="68F92CB0" w14:textId="77777777" w:rsidTr="00FF6FC7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8B7C12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4C793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61BA923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4D89149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1EE7A3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378952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e-mail</w:t>
            </w:r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2A2F05A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557803" w14:paraId="0F39551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3A34454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252EA3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EF507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14EF9A7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7058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399474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E7DF727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582011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076F9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5EB4518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6A8A6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4EFACE2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C4946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76D3FB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017F74C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1B0A9F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174A21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27A8D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288D5D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67F946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2F3B11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530F7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5298101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EAEE65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06C7DEE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CBF972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D161BA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1A64E35C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52F9E8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586789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557803">
              <w:rPr>
                <w:rFonts w:ascii="Trebuchet MS" w:eastAsia="Times New Roman" w:hAnsi="Trebuchet MS"/>
                <w:color w:val="2E74B5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17205E0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FC48A6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1FEC3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65A85BE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06DAFE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4D5981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2B72FC5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7548619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5F1B7C99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4139162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4613C7FC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7FEBE50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4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17BD95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9075A11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3C87E44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444D6AC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3619D4F7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A173A5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4825A7E5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67A6CDF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правка высылается на электронный адрес в формате pdf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053750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E6B5E5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180BD3D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18CB676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Стоимость одного печатного экземпляра сборника -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700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9C08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0053FF68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80F40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7C252D4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002060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печатных сертификатов и благодарностей – 1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35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7535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70624CFE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179D60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 xml:space="preserve"> степени</w:t>
            </w:r>
          </w:p>
          <w:p w14:paraId="2A13B81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 w:rsidR="00015108"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500 руб.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5188FB8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Место (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,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 или 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val="en-US" w:eastAsia="ru-RU"/>
              </w:rPr>
              <w:t>III</w:t>
            </w: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743D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</w:tc>
      </w:tr>
      <w:tr w:rsidR="006B0CC2" w:rsidRPr="00557803" w14:paraId="6DA8F22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630ADD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148953B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Почтовый адрес для отправки печатных экземпляров.</w:t>
            </w:r>
          </w:p>
          <w:p w14:paraId="735E5C90" w14:textId="77777777" w:rsidR="006B0CC2" w:rsidRPr="00557803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0611F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A93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ому:</w:t>
            </w:r>
          </w:p>
          <w:p w14:paraId="29D5A58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</w:p>
          <w:p w14:paraId="043B2FE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557803" w14:paraId="78475C53" w14:textId="77777777" w:rsidTr="00FF6FC7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55DAD9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5D925FC" w14:textId="26E5D930" w:rsidR="006B0CC2" w:rsidRPr="00CC4F04" w:rsidRDefault="00F61BC5" w:rsidP="006B0CC2">
            <w:pPr>
              <w:spacing w:after="0" w:line="240" w:lineRule="auto"/>
              <w:ind w:right="15"/>
              <w:jc w:val="both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KON-467-NC</w:t>
            </w:r>
            <w:r w:rsidR="006B0CC2" w:rsidRPr="00CC4F04">
              <w:rPr>
                <w:rFonts w:ascii="Trebuchet MS" w:hAnsi="Trebuchet MS"/>
                <w:b/>
                <w:sz w:val="16"/>
                <w:szCs w:val="16"/>
              </w:rPr>
              <w:t xml:space="preserve">, </w:t>
            </w:r>
            <w:r>
              <w:rPr>
                <w:rFonts w:ascii="Trebuchet MS" w:hAnsi="Trebuchet MS"/>
                <w:b/>
                <w:sz w:val="16"/>
                <w:szCs w:val="16"/>
              </w:rPr>
              <w:t>22 ноября 2022 г.</w:t>
            </w:r>
          </w:p>
          <w:p w14:paraId="2693343A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nauk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@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os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-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russia</w:t>
            </w:r>
            <w:r w:rsidRPr="00CC4F04">
              <w:rPr>
                <w:rFonts w:ascii="Trebuchet MS" w:eastAsia="Times New Roman" w:hAnsi="Trebuchet MS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64ADD263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10"/>
          <w:szCs w:val="20"/>
          <w:lang w:eastAsia="ru-RU"/>
        </w:rPr>
      </w:pPr>
    </w:p>
    <w:p w14:paraId="7B6D121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/>
          <w:b/>
          <w:color w:val="1F4E79"/>
          <w:szCs w:val="20"/>
          <w:lang w:eastAsia="ru-RU"/>
        </w:rPr>
        <w:br w:type="column"/>
      </w: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557803" w14:paraId="6DAB8936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25B7B9C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AA1CA5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BDC4E1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557803" w14:paraId="16B405CA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EC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AE2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9E35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90 руб.</w:t>
            </w:r>
          </w:p>
        </w:tc>
      </w:tr>
      <w:tr w:rsidR="006B0CC2" w:rsidRPr="00557803" w14:paraId="3287DBDF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C22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BBEA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557803" w14:paraId="36630D60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C80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35A7F84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val="en-US" w:eastAsia="ru-RU"/>
              </w:rPr>
              <w:t>pdf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7A5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A2ED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 руб.</w:t>
            </w:r>
          </w:p>
        </w:tc>
      </w:tr>
      <w:tr w:rsidR="006B0CC2" w:rsidRPr="00557803" w14:paraId="24670302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4E29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0376402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71A70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</w:t>
            </w:r>
            <w:r w:rsidR="00015108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5</w:t>
            </w: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="00015108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30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E1C78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700 руб.</w:t>
            </w:r>
          </w:p>
        </w:tc>
      </w:tr>
      <w:tr w:rsidR="006B0CC2" w:rsidRPr="00557803" w14:paraId="4E9B49C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2E4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  <w:r w:rsidR="00015108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 благодарности науч. рук-лю</w:t>
            </w:r>
          </w:p>
          <w:p w14:paraId="3F5B4FB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color w:val="0070C0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E8F07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CE12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350 руб.</w:t>
            </w:r>
          </w:p>
        </w:tc>
      </w:tr>
      <w:tr w:rsidR="006B0CC2" w:rsidRPr="00557803" w14:paraId="7B5D8B7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1F5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степени</w:t>
            </w:r>
          </w:p>
          <w:p w14:paraId="469DBB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- в стоимость входит электронный и печатный диплом, а </w:t>
            </w:r>
            <w:r w:rsidR="00BA7998"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>также</w:t>
            </w:r>
            <w:r w:rsidRPr="00557803">
              <w:rPr>
                <w:rFonts w:ascii="Trebuchet MS" w:eastAsia="Times New Roman" w:hAnsi="Trebuchet MS"/>
                <w:color w:val="2E74B5"/>
                <w:sz w:val="16"/>
                <w:szCs w:val="18"/>
                <w:lang w:eastAsia="ru-RU"/>
              </w:rPr>
              <w:t xml:space="preserve">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E2CF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B5DB" w14:textId="77777777" w:rsidR="006B0CC2" w:rsidRPr="006B0CC2" w:rsidRDefault="00015108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500 руб.</w:t>
            </w:r>
          </w:p>
        </w:tc>
      </w:tr>
      <w:tr w:rsidR="006B0CC2" w:rsidRPr="00557803" w14:paraId="347AED9D" w14:textId="77777777" w:rsidTr="00FF6FC7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D410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elibrary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.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val="en-US" w:eastAsia="ru-RU"/>
              </w:rPr>
              <w:t>ru</w:t>
            </w: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9FA9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6AFA63F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val="en-US" w:eastAsia="ru-RU"/>
        </w:rPr>
      </w:pPr>
    </w:p>
    <w:p w14:paraId="22DAFDD0" w14:textId="77777777" w:rsidR="006B0CC2" w:rsidRPr="00D340AB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РЕКВИЗИТЫ ДЛЯ ОПЛАТЫ</w:t>
      </w:r>
    </w:p>
    <w:p w14:paraId="4647D5D3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1.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>Получатель ООО «ОМЕГА САЙНС»</w:t>
      </w:r>
    </w:p>
    <w:p w14:paraId="4CE2E18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ab/>
        <w:t xml:space="preserve">  КПП 0274 01 001</w:t>
      </w:r>
    </w:p>
    <w:p w14:paraId="36F21A9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Р/С 407 028 105 060 000 077 75</w:t>
      </w:r>
    </w:p>
    <w:p w14:paraId="00F3991C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1C4570C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БИК 048 073 601 </w:t>
      </w:r>
    </w:p>
    <w:p w14:paraId="2F03950D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Кор счет 301 018 103 000 000 006 01 в РКЦ НБ РБ</w:t>
      </w:r>
    </w:p>
    <w:p w14:paraId="3779D925" w14:textId="77777777" w:rsidR="00C45606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.</w:t>
      </w:r>
    </w:p>
    <w:p w14:paraId="588C3239" w14:textId="77777777" w:rsidR="006B0CC2" w:rsidRPr="006B0CC2" w:rsidRDefault="00C45606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>
        <w:rPr>
          <w:rFonts w:ascii="Trebuchet MS" w:eastAsia="Times New Roman" w:hAnsi="Trebuchet MS"/>
          <w:sz w:val="18"/>
          <w:szCs w:val="18"/>
          <w:lang w:eastAsia="ru-RU"/>
        </w:rPr>
        <w:t xml:space="preserve">2.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К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витанцию можно скачать по ссылке 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« </w:t>
      </w:r>
      <w:hyperlink r:id="rId17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INFORM/OS-kvitanciya.pdf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="006B0CC2"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» </w:t>
      </w:r>
    </w:p>
    <w:p w14:paraId="156FABB2" w14:textId="77777777" w:rsidR="006B0CC2" w:rsidRPr="006B0CC2" w:rsidRDefault="006B0CC2" w:rsidP="00C45606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оплата орг</w:t>
      </w:r>
      <w:r w:rsidR="00BB06E2">
        <w:rPr>
          <w:rFonts w:ascii="Trebuchet MS" w:eastAsia="Times New Roman" w:hAnsi="Trebuchet MS"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 xml:space="preserve"> взноса по ссылке «</w:t>
      </w:r>
      <w:hyperlink r:id="rId18" w:history="1">
        <w:r w:rsidR="00BB06E2" w:rsidRPr="00DA664B">
          <w:rPr>
            <w:rStyle w:val="a8"/>
            <w:rFonts w:ascii="Trebuchet MS" w:eastAsia="Times New Roman" w:hAnsi="Trebuchet MS"/>
            <w:sz w:val="18"/>
            <w:szCs w:val="18"/>
            <w:lang w:eastAsia="ru-RU"/>
          </w:rPr>
          <w:t>https://os-russia.com/rekvizityi</w:t>
        </w:r>
      </w:hyperlink>
      <w:r w:rsidR="00BB06E2">
        <w:rPr>
          <w:rFonts w:ascii="Trebuchet MS" w:eastAsia="Times New Roman" w:hAnsi="Trebuchet MS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sz w:val="18"/>
          <w:szCs w:val="18"/>
          <w:lang w:eastAsia="ru-RU"/>
        </w:rPr>
        <w:t>»</w:t>
      </w:r>
    </w:p>
    <w:p w14:paraId="781A9038" w14:textId="77777777" w:rsidR="006B0CC2" w:rsidRPr="006B0CC2" w:rsidRDefault="006B0CC2" w:rsidP="00C45606">
      <w:pPr>
        <w:spacing w:after="0" w:line="240" w:lineRule="auto"/>
        <w:ind w:right="15"/>
        <w:jc w:val="both"/>
        <w:rPr>
          <w:rFonts w:ascii="Trebuchet MS" w:eastAsia="Times New Roman" w:hAnsi="Trebuchet MS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9" w:history="1"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2E1BBC44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/>
          <w:b/>
          <w:color w:val="1F4E79"/>
          <w:sz w:val="18"/>
          <w:szCs w:val="18"/>
          <w:lang w:eastAsia="ru-RU"/>
        </w:rPr>
      </w:pPr>
    </w:p>
    <w:p w14:paraId="7912435B" w14:textId="77777777" w:rsidR="006B0CC2" w:rsidRPr="00D340AB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</w:pPr>
      <w:r w:rsidRPr="00D340AB">
        <w:rPr>
          <w:rFonts w:ascii="Trebuchet MS" w:eastAsia="Times New Roman" w:hAnsi="Trebuchet MS"/>
          <w:b/>
          <w:color w:val="C00000"/>
          <w:sz w:val="20"/>
          <w:szCs w:val="18"/>
          <w:lang w:eastAsia="ru-RU"/>
        </w:rPr>
        <w:t>ТИПОВЫЕ ВЫХОДНЫЕ ДАННЫЕ</w:t>
      </w:r>
    </w:p>
    <w:p w14:paraId="4CAF0546" w14:textId="19910678" w:rsidR="006367E5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Марков Е.Е. Система бухгалтерского учета [Текст] // Сборник статей 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Национальной (Всероссийской)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научно-практической конференции</w:t>
      </w:r>
      <w:r w:rsidR="006367E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с международным участием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 «</w:t>
      </w:r>
      <w:r w:rsidR="00F61B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ИНФОРМАЦИОННЫЕ ТЕХНОЛОГИИ КАК ОСНОВА ЭФФЕКТИВНОГО ИННОВАЦИОННОГО РАЗВИТИЯ 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» (</w:t>
      </w:r>
      <w:r w:rsidR="00F61B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Воронеж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F61BC5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2 ноября 2022 г.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716A3B26" w14:textId="77777777" w:rsidR="006367E5" w:rsidRPr="006367E5" w:rsidRDefault="006367E5" w:rsidP="006B0CC2">
      <w:pPr>
        <w:spacing w:after="0" w:line="240" w:lineRule="auto"/>
        <w:ind w:right="15"/>
        <w:jc w:val="both"/>
        <w:rPr>
          <w:rFonts w:ascii="Trebuchet MS" w:eastAsia="Times New Roman" w:hAnsi="Trebuchet MS"/>
          <w:color w:val="000000"/>
          <w:sz w:val="8"/>
          <w:szCs w:val="8"/>
          <w:shd w:val="clear" w:color="auto" w:fill="FFFFFF"/>
          <w:lang w:eastAsia="ru-RU"/>
        </w:rPr>
      </w:pPr>
    </w:p>
    <w:p w14:paraId="136C102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33B458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28B99FC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/>
          <w:b/>
          <w:color w:val="1F3864"/>
          <w:sz w:val="20"/>
          <w:szCs w:val="18"/>
          <w:lang w:eastAsia="ru-RU"/>
        </w:rPr>
        <w:t xml:space="preserve">» </w:t>
      </w:r>
    </w:p>
    <w:p w14:paraId="7433C6CC" w14:textId="77777777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20"/>
      <w:footerReference w:type="default" r:id="rId21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D45C6" w14:textId="77777777" w:rsidR="008B0B0D" w:rsidRDefault="008B0B0D" w:rsidP="006B0CC2">
      <w:pPr>
        <w:spacing w:after="0" w:line="240" w:lineRule="auto"/>
      </w:pPr>
      <w:r>
        <w:separator/>
      </w:r>
    </w:p>
  </w:endnote>
  <w:endnote w:type="continuationSeparator" w:id="0">
    <w:p w14:paraId="34583592" w14:textId="77777777" w:rsidR="008B0B0D" w:rsidRDefault="008B0B0D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1B26" w14:textId="77777777" w:rsidR="00015108" w:rsidRPr="00557803" w:rsidRDefault="00015108">
    <w:pPr>
      <w:pStyle w:val="a5"/>
      <w:rPr>
        <w:color w:val="FFFFFF"/>
        <w:sz w:val="2"/>
        <w:szCs w:val="2"/>
      </w:rPr>
    </w:pPr>
    <w:r w:rsidRPr="00557803">
      <w:rPr>
        <w:color w:val="FFFFFF"/>
        <w:sz w:val="2"/>
        <w:szCs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61D5" w14:textId="77777777" w:rsidR="008B0B0D" w:rsidRDefault="008B0B0D" w:rsidP="006B0CC2">
      <w:pPr>
        <w:spacing w:after="0" w:line="240" w:lineRule="auto"/>
      </w:pPr>
      <w:r>
        <w:separator/>
      </w:r>
    </w:p>
  </w:footnote>
  <w:footnote w:type="continuationSeparator" w:id="0">
    <w:p w14:paraId="251DEDD6" w14:textId="77777777" w:rsidR="008B0B0D" w:rsidRDefault="008B0B0D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9D9" w14:textId="71F51D62" w:rsidR="006B0CC2" w:rsidRPr="006367E5" w:rsidRDefault="006367E5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4"/>
        <w:szCs w:val="14"/>
      </w:rPr>
    </w:pPr>
    <w:r w:rsidRPr="006367E5">
      <w:rPr>
        <w:rFonts w:ascii="Trebuchet MS" w:hAnsi="Trebuchet MS"/>
        <w:sz w:val="14"/>
        <w:szCs w:val="14"/>
      </w:rPr>
      <w:t>НАЦИОНАЛЬНАЯ (ВСЕРОССИЙСКАЯ)</w:t>
    </w:r>
    <w:r w:rsidR="006B0CC2" w:rsidRPr="006367E5">
      <w:rPr>
        <w:rFonts w:ascii="Trebuchet MS" w:hAnsi="Trebuchet MS"/>
        <w:sz w:val="14"/>
        <w:szCs w:val="14"/>
      </w:rPr>
      <w:t xml:space="preserve"> НАУЧНО-ПРАКТИЧЕСКАЯ КОНФЕРЕНЦИЯ</w:t>
    </w:r>
    <w:r>
      <w:rPr>
        <w:rFonts w:ascii="Trebuchet MS" w:hAnsi="Trebuchet MS"/>
        <w:sz w:val="14"/>
        <w:szCs w:val="14"/>
      </w:rPr>
      <w:t xml:space="preserve"> С МЕЖДУНАРОДНЫМ УЧАСТИЕМ</w:t>
    </w:r>
    <w:r w:rsidR="006B0CC2" w:rsidRPr="006367E5">
      <w:rPr>
        <w:rFonts w:ascii="Trebuchet MS" w:hAnsi="Trebuchet MS"/>
        <w:sz w:val="14"/>
        <w:szCs w:val="14"/>
      </w:rPr>
      <w:t xml:space="preserve"> «</w:t>
    </w:r>
    <w:r w:rsidR="00F61BC5">
      <w:rPr>
        <w:rFonts w:ascii="Trebuchet MS" w:hAnsi="Trebuchet MS"/>
        <w:sz w:val="14"/>
        <w:szCs w:val="14"/>
      </w:rPr>
      <w:t xml:space="preserve">ИНФОРМАЦИОННЫЕ ТЕХНОЛОГИИ КАК ОСНОВА ЭФФЕКТИВНОГО ИННОВАЦИОННОГО РАЗВИТИЯ </w:t>
    </w:r>
    <w:r w:rsidR="006B0CC2" w:rsidRPr="006367E5">
      <w:rPr>
        <w:rFonts w:ascii="Trebuchet MS" w:hAnsi="Trebuchet MS"/>
        <w:sz w:val="14"/>
        <w:szCs w:val="14"/>
      </w:rPr>
      <w:t>»</w:t>
    </w:r>
  </w:p>
  <w:p w14:paraId="5DEAB6B4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E5"/>
    <w:multiLevelType w:val="hybridMultilevel"/>
    <w:tmpl w:val="A21815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28B"/>
    <w:multiLevelType w:val="hybridMultilevel"/>
    <w:tmpl w:val="9C1C596A"/>
    <w:lvl w:ilvl="0" w:tplc="BB369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15108"/>
    <w:rsid w:val="00062AB1"/>
    <w:rsid w:val="000F33F9"/>
    <w:rsid w:val="00160DAD"/>
    <w:rsid w:val="001C3E7A"/>
    <w:rsid w:val="00203D1F"/>
    <w:rsid w:val="002F08B2"/>
    <w:rsid w:val="00557803"/>
    <w:rsid w:val="006367E5"/>
    <w:rsid w:val="006B0CC2"/>
    <w:rsid w:val="006E5107"/>
    <w:rsid w:val="006F13DA"/>
    <w:rsid w:val="00780D3F"/>
    <w:rsid w:val="007F2A3C"/>
    <w:rsid w:val="007F3830"/>
    <w:rsid w:val="008A4651"/>
    <w:rsid w:val="008B0B0D"/>
    <w:rsid w:val="008D55A7"/>
    <w:rsid w:val="008E55FF"/>
    <w:rsid w:val="009000B1"/>
    <w:rsid w:val="00957FA3"/>
    <w:rsid w:val="00965D0B"/>
    <w:rsid w:val="00981BC0"/>
    <w:rsid w:val="009B205C"/>
    <w:rsid w:val="00AB5134"/>
    <w:rsid w:val="00B10E25"/>
    <w:rsid w:val="00B156E9"/>
    <w:rsid w:val="00B63C40"/>
    <w:rsid w:val="00BA7998"/>
    <w:rsid w:val="00BB06E2"/>
    <w:rsid w:val="00C0332B"/>
    <w:rsid w:val="00C0365D"/>
    <w:rsid w:val="00C45606"/>
    <w:rsid w:val="00CC407C"/>
    <w:rsid w:val="00CC4F04"/>
    <w:rsid w:val="00CF5A50"/>
    <w:rsid w:val="00D340AB"/>
    <w:rsid w:val="00D42A7A"/>
    <w:rsid w:val="00DB20C4"/>
    <w:rsid w:val="00DD4492"/>
    <w:rsid w:val="00DD6A31"/>
    <w:rsid w:val="00EA30B2"/>
    <w:rsid w:val="00F61BC5"/>
    <w:rsid w:val="00FB2C50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3AB6B47"/>
  <w15:chartTrackingRefBased/>
  <w15:docId w15:val="{B3959F44-AEF6-46BD-B070-B91FE9D74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0151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45606"/>
    <w:pPr>
      <w:ind w:left="720"/>
      <w:contextualSpacing/>
    </w:pPr>
  </w:style>
  <w:style w:type="character" w:styleId="aa">
    <w:name w:val="Unresolved Mention"/>
    <w:uiPriority w:val="99"/>
    <w:semiHidden/>
    <w:unhideWhenUsed/>
    <w:rsid w:val="006E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https://os-russia.com/rekvizity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INFORM/OS-kvitanciy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/INFORM/os-konf-anketa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nauka@os-russia.com" TargetMode="External"/><Relationship Id="rId19" Type="http://schemas.openxmlformats.org/officeDocument/2006/relationships/hyperlink" Target="mailto:nauka@os-russ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27</Words>
  <Characters>1212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7</CharactersWithSpaces>
  <SharedDoc>false</SharedDoc>
  <HLinks>
    <vt:vector size="60" baseType="variant">
      <vt:variant>
        <vt:i4>3342426</vt:i4>
      </vt:variant>
      <vt:variant>
        <vt:i4>98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1048587</vt:i4>
      </vt:variant>
      <vt:variant>
        <vt:i4>95</vt:i4>
      </vt:variant>
      <vt:variant>
        <vt:i4>0</vt:i4>
      </vt:variant>
      <vt:variant>
        <vt:i4>5</vt:i4>
      </vt:variant>
      <vt:variant>
        <vt:lpwstr>https://os-russia.com/rekvizityi</vt:lpwstr>
      </vt:variant>
      <vt:variant>
        <vt:lpwstr/>
      </vt:variant>
      <vt:variant>
        <vt:i4>3670137</vt:i4>
      </vt:variant>
      <vt:variant>
        <vt:i4>92</vt:i4>
      </vt:variant>
      <vt:variant>
        <vt:i4>0</vt:i4>
      </vt:variant>
      <vt:variant>
        <vt:i4>5</vt:i4>
      </vt:variant>
      <vt:variant>
        <vt:lpwstr>https://os-russia.com/INFORM/OS-kvitanciya.pdf</vt:lpwstr>
      </vt:variant>
      <vt:variant>
        <vt:lpwstr/>
      </vt:variant>
      <vt:variant>
        <vt:i4>6553707</vt:i4>
      </vt:variant>
      <vt:variant>
        <vt:i4>89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  <vt:variant>
        <vt:i4>8126572</vt:i4>
      </vt:variant>
      <vt:variant>
        <vt:i4>86</vt:i4>
      </vt:variant>
      <vt:variant>
        <vt:i4>0</vt:i4>
      </vt:variant>
      <vt:variant>
        <vt:i4>5</vt:i4>
      </vt:variant>
      <vt:variant>
        <vt:lpwstr>https://os-russia.com/INFORM/os-konf-anketa.doc</vt:lpwstr>
      </vt:variant>
      <vt:variant>
        <vt:lpwstr/>
      </vt:variant>
      <vt:variant>
        <vt:i4>3342449</vt:i4>
      </vt:variant>
      <vt:variant>
        <vt:i4>83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80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7929980</vt:i4>
      </vt:variant>
      <vt:variant>
        <vt:i4>77</vt:i4>
      </vt:variant>
      <vt:variant>
        <vt:i4>0</vt:i4>
      </vt:variant>
      <vt:variant>
        <vt:i4>5</vt:i4>
      </vt:variant>
      <vt:variant>
        <vt:lpwstr>https://os-russia.com/trebovaniya-k-materialam</vt:lpwstr>
      </vt:variant>
      <vt:variant>
        <vt:lpwstr/>
      </vt:variant>
      <vt:variant>
        <vt:i4>3342426</vt:i4>
      </vt:variant>
      <vt:variant>
        <vt:i4>74</vt:i4>
      </vt:variant>
      <vt:variant>
        <vt:i4>0</vt:i4>
      </vt:variant>
      <vt:variant>
        <vt:i4>5</vt:i4>
      </vt:variant>
      <vt:variant>
        <vt:lpwstr>mailto:nauka@os-russia.com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os-russ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ience laboratory group</dc:creator>
  <cp:keywords/>
  <dc:description/>
  <cp:lastModifiedBy>Science laboratory group</cp:lastModifiedBy>
  <cp:revision>2</cp:revision>
  <dcterms:created xsi:type="dcterms:W3CDTF">2022-05-31T20:09:00Z</dcterms:created>
  <dcterms:modified xsi:type="dcterms:W3CDTF">2022-05-31T20:09:00Z</dcterms:modified>
</cp:coreProperties>
</file>